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1" w:type="dxa"/>
        <w:tblInd w:w="-119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072"/>
        <w:gridCol w:w="1439"/>
        <w:gridCol w:w="1863"/>
        <w:gridCol w:w="1134"/>
        <w:gridCol w:w="288"/>
        <w:gridCol w:w="1134"/>
        <w:gridCol w:w="1558"/>
        <w:gridCol w:w="1276"/>
      </w:tblGrid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6622F7" w:rsidRDefault="00D4090A" w:rsidP="00C678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6622F7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 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объекта    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движимого   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имущества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6622F7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(штук)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6622F7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вентарный(ые)   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(а) объекта(ов)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6622F7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тоимость 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рублей за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 единицу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6622F7" w:rsidRDefault="00D4090A" w:rsidP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</w:t>
            </w: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номер, </w:t>
            </w:r>
            <w:r w:rsidR="00324DD0"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владения</w:t>
            </w:r>
            <w:r w:rsidR="008272C3"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>, факты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6622F7" w:rsidRDefault="00D4090A" w:rsidP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</w:p>
          <w:p w:rsidR="00D4090A" w:rsidRPr="006622F7" w:rsidRDefault="00D4090A" w:rsidP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>для в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6622F7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F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исключения</w:t>
            </w: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Куладин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ренажер Кулад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6341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4DD0" w:rsidRPr="004F3A74" w:rsidRDefault="00324D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тел котельной</w:t>
            </w:r>
          </w:p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улад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33473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4DD0" w:rsidRPr="004F3A74" w:rsidRDefault="00324D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рактор Кулад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3225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4DD0" w:rsidRPr="004F3A74" w:rsidRDefault="00324D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рицеп Кулад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28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24DD0" w:rsidRPr="004F3A74" w:rsidRDefault="00324D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улад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798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1304671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Шашикман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C5C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Шашикма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юнер профессиональный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Шашикманская 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3458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тел КОВТ-100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ашикма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5379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тел-100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ашикма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5379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географии Шашикма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464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ГАЗ,0564 ГЛА Шашикма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633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507193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D4090A">
        <w:trPr>
          <w:trHeight w:val="720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Купчегень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илорама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9316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толярный станок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233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мпьютер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5801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Стул №3 Купчегеньская СОШ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72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Шкаф комбинированный Купчегеньская 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0584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(оперативное 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ресс-центр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ентовый шатер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191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УАЗ-22069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7707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рактор ДТ-75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7474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рактор МТЗ-802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7623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3942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Дымосос Купчегень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57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1096964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Боочин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ожарное оборудование Бооч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Default="00D4090A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3920</w:t>
            </w:r>
            <w:r w:rsidR="00132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27F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7F" w:rsidRPr="004F3A74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8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тел котельной Бооч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Default="00D4090A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60000,</w:t>
            </w:r>
          </w:p>
          <w:p w:rsidR="0013227F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7F" w:rsidRPr="004F3A74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Бооч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6529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Default="00D4090A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2000,</w:t>
            </w:r>
          </w:p>
          <w:p w:rsidR="0013227F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7F" w:rsidRPr="004F3A74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Бооч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1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2549,85</w:t>
            </w:r>
            <w:r w:rsidR="00132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27F" w:rsidRDefault="0013227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7F" w:rsidRPr="004F3A74" w:rsidRDefault="0013227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,9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Лыжный инвентарь Бооч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Default="00D4090A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8740</w:t>
            </w:r>
          </w:p>
          <w:p w:rsidR="0013227F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7F" w:rsidRPr="004F3A74" w:rsidRDefault="0013227F" w:rsidP="00132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5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637209,85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Инин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лита 900 4 конф.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6570,3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6975,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6529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рилавок для 1и 2 блюд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6964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каф жарочный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0753,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каф морозильный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0847,3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каф морозильный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1602,0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Сковорода электрическая 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0374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тол обеденный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6238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вейная машина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9893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Вязальная машина НЕВА Ининская 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2173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641954,76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83521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Озернинская О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83521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Озернинская О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0046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мпьютер Озернинская О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7381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107427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2E0B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Теньгинская СО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2E0B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арконвенционная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ечь Теньгинская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6 конфорочная Теньгинская</w:t>
            </w:r>
          </w:p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5023,6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рилавок охлаждаемый Теньгинская</w:t>
            </w:r>
          </w:p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25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Теньгинская</w:t>
            </w:r>
          </w:p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23679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мармит Теньгинская</w:t>
            </w:r>
          </w:p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4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Овощерезочная машина</w:t>
            </w:r>
          </w:p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еньгинская</w:t>
            </w:r>
          </w:p>
          <w:p w:rsidR="00D4090A" w:rsidRPr="004F3A74" w:rsidRDefault="00D4090A" w:rsidP="00E345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806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каф холодильный Теньгинская</w:t>
            </w:r>
          </w:p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18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Теньгинская</w:t>
            </w:r>
          </w:p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1311,6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ипятильник проточный Теньгинская</w:t>
            </w:r>
          </w:p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82820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Теньгинская</w:t>
            </w:r>
          </w:p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4526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Фонд библиотеки Теньгинская</w:t>
            </w:r>
          </w:p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05892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Теньгинская</w:t>
            </w:r>
          </w:p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01357,9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Микроавтобус УАЗ Теньгинская</w:t>
            </w:r>
          </w:p>
          <w:p w:rsidR="00D4090A" w:rsidRPr="004F3A74" w:rsidRDefault="00D4090A" w:rsidP="00901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601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1658644,46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АУ МО «Ажу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eastAsia="Times New Roman" w:hAnsi="Times New Roman" w:cs="Times New Roman"/>
                <w:sz w:val="24"/>
                <w:szCs w:val="24"/>
              </w:rPr>
              <w:t>ГАЗ 31105,2005 года выпуска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 Ажу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726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D0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D0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72600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D0" w:rsidRPr="004F3A74" w:rsidRDefault="00324DD0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D0" w:rsidRPr="004F3A74" w:rsidTr="005A47BF">
        <w:trPr>
          <w:trHeight w:val="72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D0" w:rsidRPr="004F3A74" w:rsidRDefault="00324DD0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Шибинская ООШ»</w:t>
            </w: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ГАЗ-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00000000000000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38292,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D0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D0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D0" w:rsidRPr="004F3A74" w:rsidRDefault="00324DD0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538292,26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D0" w:rsidRPr="004F3A74" w:rsidRDefault="00324DD0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D4090A">
        <w:trPr>
          <w:trHeight w:val="720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экономике и финан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032E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ервер (ф\отдел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324D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DD0"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335000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D4090A">
        <w:trPr>
          <w:trHeight w:val="720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БУ «О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4F3A7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лифовальный ленточный станок     (БУ ОК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4F3A7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Фрезерный станок (БУОК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8430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4F3A7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ВАЙМА (БУ ОК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4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4F3A7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анатно-буровая установка(БУ ОК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84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4F3A7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мплект бурового оборудования(БУ ОК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4F3A7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4F3A7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600206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D4090A">
        <w:trPr>
          <w:trHeight w:val="720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032EA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спорт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ветовая башня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2.160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996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(оперативное 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Летний водопровод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2.160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8509,5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Разведочно-эксплуатационная башня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2.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819345,5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951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«Ирбис» система авто.библиотек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01040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6906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Генератор5,5 6 кВт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01040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7529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2559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2559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414D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1010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2559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357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видеокамера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60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098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ккустическая система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60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CF41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эквалайзер(отдел культуры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60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01556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Беспроводная мини АТС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4.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92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ВАЗ-2104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5.15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54844,3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УАЗ-22069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5.15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19014,9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ГАЗ-3102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5.15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0252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ГАЗ-32213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5.15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78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окрышка для борцовского ковра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6.10104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портивная пневматическая винтовка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6.101040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нтейнер для ТБО(отдел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16.16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4130132,21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D4090A">
        <w:trPr>
          <w:trHeight w:val="720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Туектинская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бус (Туектинская ООШ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00.00000000000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2169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921690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D4090A">
        <w:trPr>
          <w:trHeight w:val="72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бус ПАЗ 32550 к 661 АВ (Отдел образован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031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UZU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тдел образован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 ГАЗ-3102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тдел образован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7446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ГАЗ-322132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(Отдел 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4766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(оперативное 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УАЗ-2206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тдел образован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38563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F60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E"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 УАЗ 315192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тдел образован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293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85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85" w:rsidRPr="004F3A74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85" w:rsidRPr="004F3A74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-3307,1991 г.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85" w:rsidRPr="004F3A74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85" w:rsidRPr="004F3A74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85" w:rsidRPr="004F3A74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85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 управ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85" w:rsidRPr="004F3A74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85" w:rsidRPr="004F3A74" w:rsidRDefault="00D57A85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57A85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2233,4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Онгудай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 КИА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244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A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Ретранслятор</w:t>
            </w:r>
          </w:p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я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9784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0A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0A" w:rsidRPr="004F3A74" w:rsidRDefault="00D4090A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108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811F6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r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9000</w:t>
            </w: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0811F6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 КИА МАДЖЕНТИС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92478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0811F6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евроле Нива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36793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811F6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 ГАЗ-31105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4072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811F6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 ГАЗ 3102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32452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811F6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бонентский комплекс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811F6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ЛЭП ВЛ 10-0,4 кВ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874789,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8696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имплексная спутниковая антенна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3163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8696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Тойота-камри,2006 г. 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8696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путникового оборудования(Администрация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8696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Спутниковое оборудование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BEE" w:rsidRPr="004F3A74" w:rsidRDefault="00F60BEE" w:rsidP="004F17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03.12.2010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0000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C94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09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60BEE" w:rsidRPr="0028696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мобиль(форд мондео)(администрац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D409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43000,5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F60BEE">
            <w:r w:rsidRPr="0028696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04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4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4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7782235,28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4" w:rsidRPr="004F3A74" w:rsidRDefault="004E740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04" w:rsidRPr="004F3A74" w:rsidTr="005A47BF">
        <w:trPr>
          <w:trHeight w:val="72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4" w:rsidRPr="004F3A74" w:rsidRDefault="004E740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МБОУ «Еловская СОШ»</w:t>
            </w: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6570,3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60BEE" w:rsidRPr="00BE6A72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 кухонный УКМ-0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6975,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60BEE" w:rsidRPr="00BE6A72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рилавок для блю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6964,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60BEE" w:rsidRPr="00BE6A72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0753,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60BEE" w:rsidRPr="00BE6A72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0847,3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F60BEE" w:rsidRPr="0070756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2316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60BEE" w:rsidRPr="0070756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Автобус ГАЗ-32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60BEE" w:rsidRPr="0070756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Пе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4558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60BEE" w:rsidRPr="0070756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Шкаф хол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41602,0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60BEE" w:rsidRPr="0070756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Кровать одинар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60BEE" w:rsidRPr="0070756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E9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E9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E9" w:rsidRPr="004F3A74" w:rsidRDefault="00C678E9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b/>
                <w:sz w:val="24"/>
                <w:szCs w:val="24"/>
              </w:rPr>
              <w:t>1030586,76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E9" w:rsidRPr="004F3A74" w:rsidRDefault="00C678E9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BF" w:rsidRPr="004F3A74" w:rsidTr="005A47BF">
        <w:trPr>
          <w:trHeight w:val="72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5A47B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нгудайская СОШ»</w:t>
            </w: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ый шка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60BEE" w:rsidRPr="00B2581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терактивного оборуд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60BEE" w:rsidRPr="00B2581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1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60BEE" w:rsidRPr="00B2581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60BEE" w:rsidRPr="00B2581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60BEE" w:rsidRPr="00B25813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5A4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путникового телевиден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сковор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чный шка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5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EE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терактивного оборудован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E" w:rsidRDefault="00A31B3F"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60BEE"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E" w:rsidRPr="004F3A74" w:rsidRDefault="00F60BEE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BF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5A47B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5A47B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696,36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5A47B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F" w:rsidRPr="004F3A74" w:rsidTr="001E1C3F">
        <w:trPr>
          <w:trHeight w:val="72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2D405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МБОУ «Каракольская СОШ»</w:t>
            </w:r>
          </w:p>
        </w:tc>
      </w:tr>
      <w:tr w:rsidR="005A47BF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5A47B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F" w:rsidRPr="004F3A74" w:rsidRDefault="00E5547D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BF" w:rsidRPr="004F3A74" w:rsidRDefault="005A47B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BF" w:rsidRPr="004F3A74" w:rsidRDefault="005A47B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9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(с.бло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Pr="004F3A7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Pr="004F3A74" w:rsidRDefault="00E5547D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4" w:rsidRPr="004F3A7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4" w:rsidRPr="004F3A74" w:rsidRDefault="00B41D9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9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средней школ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Pr="004F3A7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Pr="004F3A74" w:rsidRDefault="00E5547D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4" w:rsidRPr="004F3A7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4" w:rsidRPr="004F3A74" w:rsidRDefault="00B41D9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9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3-х элемент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Pr="004F3A7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4" w:rsidRPr="004F3A74" w:rsidRDefault="00E5547D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B75F0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4" w:rsidRPr="004F3A7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4" w:rsidRPr="004F3A74" w:rsidRDefault="00B41D9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F" w:rsidRPr="004F3A74" w:rsidTr="002D405F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5F" w:rsidRPr="004F3A74" w:rsidRDefault="00B41D9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903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2D405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B050BA">
        <w:trPr>
          <w:trHeight w:val="72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050B64">
            <w:pPr>
              <w:pStyle w:val="ConsPlusCell"/>
              <w:tabs>
                <w:tab w:val="left" w:pos="4620"/>
              </w:tabs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МУП «Онгудайсельстрой»</w:t>
            </w:r>
          </w:p>
        </w:tc>
      </w:tr>
      <w:tr w:rsidR="002D405F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E5547D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(хозяйственное вед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5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5F" w:rsidRPr="004F3A74" w:rsidRDefault="002D405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F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 33211 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E5547D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(хозяйственное вед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5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5F" w:rsidRPr="004F3A74" w:rsidRDefault="002D405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F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CB2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2801B8" w:rsidRDefault="00050B64" w:rsidP="00CB2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B8">
              <w:rPr>
                <w:rFonts w:ascii="Times New Roman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F" w:rsidRPr="004F3A74" w:rsidRDefault="00E5547D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(хозяйственное вед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5F" w:rsidRPr="004F3A74" w:rsidRDefault="002D405F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5F" w:rsidRPr="004F3A74" w:rsidRDefault="002D405F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7A54F6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028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8C" w:rsidRPr="004F3A74" w:rsidTr="00A91F39">
        <w:trPr>
          <w:trHeight w:val="72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8C" w:rsidRPr="004F3A74" w:rsidRDefault="00C9788C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Онгудай-тур»</w:t>
            </w: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C9788C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8C" w:rsidRPr="006302A9" w:rsidRDefault="00C9788C" w:rsidP="00C9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2A9">
              <w:rPr>
                <w:rFonts w:ascii="Times New Roman" w:hAnsi="Times New Roman" w:cs="Times New Roman"/>
                <w:sz w:val="20"/>
                <w:szCs w:val="20"/>
              </w:rPr>
              <w:t>Автомобиль ЗИЛ-131, гос. № Т 291 АЕ 04, 1992 г. выпуска</w:t>
            </w:r>
          </w:p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C9788C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8C" w:rsidRPr="004F3A74" w:rsidTr="000347D5">
        <w:trPr>
          <w:trHeight w:val="72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8C" w:rsidRPr="004F3A74" w:rsidRDefault="00C9788C" w:rsidP="00C978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</w:t>
            </w:r>
          </w:p>
          <w:p w:rsidR="00C9788C" w:rsidRPr="004F3A74" w:rsidRDefault="00C9788C" w:rsidP="00C978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8C" w:rsidRPr="004F3A74" w:rsidRDefault="00C9788C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3591,34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8C" w:rsidRPr="004F3A74" w:rsidRDefault="00C9788C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8212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8C5C34" w:rsidRDefault="00050B64" w:rsidP="008212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RPr="004F3A7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AF33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Pr="004F3A74" w:rsidRDefault="00050B64" w:rsidP="00D4090A">
            <w:pPr>
              <w:pStyle w:val="ConsPlusCell"/>
              <w:spacing w:line="276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0B64" w:rsidTr="002D405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AF335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4" w:rsidRDefault="00050B64" w:rsidP="00D4090A">
            <w:pPr>
              <w:pStyle w:val="ConsPlusCell"/>
              <w:spacing w:line="276" w:lineRule="auto"/>
              <w:ind w:right="492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9360E" w:rsidRDefault="0029360E"/>
    <w:p w:rsidR="007C4CE1" w:rsidRDefault="007C4CE1"/>
    <w:sectPr w:rsidR="007C4CE1" w:rsidSect="00D069EC">
      <w:headerReference w:type="default" r:id="rId7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84" w:rsidRDefault="00346884" w:rsidP="004E2A08">
      <w:pPr>
        <w:spacing w:after="0" w:line="240" w:lineRule="auto"/>
      </w:pPr>
      <w:r>
        <w:separator/>
      </w:r>
    </w:p>
  </w:endnote>
  <w:endnote w:type="continuationSeparator" w:id="1">
    <w:p w:rsidR="00346884" w:rsidRDefault="00346884" w:rsidP="004E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84" w:rsidRDefault="00346884" w:rsidP="004E2A08">
      <w:pPr>
        <w:spacing w:after="0" w:line="240" w:lineRule="auto"/>
      </w:pPr>
      <w:r>
        <w:separator/>
      </w:r>
    </w:p>
  </w:footnote>
  <w:footnote w:type="continuationSeparator" w:id="1">
    <w:p w:rsidR="00346884" w:rsidRDefault="00346884" w:rsidP="004E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EE" w:rsidRPr="00D069EC" w:rsidRDefault="00F60BEE">
    <w:pPr>
      <w:pStyle w:val="a3"/>
      <w:rPr>
        <w:rFonts w:ascii="Times New Roman" w:hAnsi="Times New Roman" w:cs="Times New Roman"/>
        <w:sz w:val="24"/>
        <w:szCs w:val="24"/>
      </w:rPr>
    </w:pPr>
    <w:r w:rsidRPr="00D069EC">
      <w:rPr>
        <w:rFonts w:ascii="Times New Roman" w:hAnsi="Times New Roman" w:cs="Times New Roman"/>
        <w:sz w:val="24"/>
        <w:szCs w:val="24"/>
      </w:rPr>
      <w:t>РАЗДЕЛ №2</w:t>
    </w:r>
  </w:p>
  <w:p w:rsidR="00F60BEE" w:rsidRDefault="00F60BEE">
    <w:pPr>
      <w:pStyle w:val="a3"/>
    </w:pPr>
  </w:p>
  <w:p w:rsidR="00F60BEE" w:rsidRDefault="00F60BEE">
    <w:pPr>
      <w:pStyle w:val="a3"/>
    </w:pPr>
    <w:r>
      <w:t xml:space="preserve">                                                                      Реестр                                              Утверждаю_______Амыев А.О</w:t>
    </w:r>
  </w:p>
  <w:p w:rsidR="00F60BEE" w:rsidRDefault="00F60BEE">
    <w:pPr>
      <w:pStyle w:val="a3"/>
    </w:pPr>
    <w:r>
      <w:t xml:space="preserve">            движимого имущества МО «Онгудайский район»по состоянию на 01.0</w:t>
    </w:r>
    <w:r w:rsidR="005167CD">
      <w:t>1</w:t>
    </w:r>
    <w:r>
      <w:t>.201</w:t>
    </w:r>
    <w:r w:rsidR="005167CD">
      <w:t>4</w:t>
    </w:r>
    <w:r>
      <w:t xml:space="preserve"> г. </w:t>
    </w:r>
  </w:p>
  <w:p w:rsidR="00F60BEE" w:rsidRDefault="00F60BEE">
    <w:pPr>
      <w:pStyle w:val="a3"/>
    </w:pPr>
  </w:p>
  <w:p w:rsidR="00F60BEE" w:rsidRDefault="00F60B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C30"/>
    <w:rsid w:val="00032EA2"/>
    <w:rsid w:val="00032EBB"/>
    <w:rsid w:val="0004293A"/>
    <w:rsid w:val="00045A8D"/>
    <w:rsid w:val="00047EE0"/>
    <w:rsid w:val="00050B64"/>
    <w:rsid w:val="000843CE"/>
    <w:rsid w:val="000B3CAF"/>
    <w:rsid w:val="000E6068"/>
    <w:rsid w:val="000F372E"/>
    <w:rsid w:val="00112046"/>
    <w:rsid w:val="00125FC2"/>
    <w:rsid w:val="00131C7C"/>
    <w:rsid w:val="0013227F"/>
    <w:rsid w:val="0013336E"/>
    <w:rsid w:val="00154236"/>
    <w:rsid w:val="001A54AD"/>
    <w:rsid w:val="001A5F52"/>
    <w:rsid w:val="002132D8"/>
    <w:rsid w:val="0021642C"/>
    <w:rsid w:val="002539A2"/>
    <w:rsid w:val="00255983"/>
    <w:rsid w:val="002801B8"/>
    <w:rsid w:val="00291E55"/>
    <w:rsid w:val="0029360E"/>
    <w:rsid w:val="002C23AA"/>
    <w:rsid w:val="002D0C08"/>
    <w:rsid w:val="002D405F"/>
    <w:rsid w:val="002E0BF3"/>
    <w:rsid w:val="002E1569"/>
    <w:rsid w:val="00302B5B"/>
    <w:rsid w:val="00324DD0"/>
    <w:rsid w:val="003338E7"/>
    <w:rsid w:val="00346884"/>
    <w:rsid w:val="00393874"/>
    <w:rsid w:val="003C1700"/>
    <w:rsid w:val="003D05DB"/>
    <w:rsid w:val="003F3F84"/>
    <w:rsid w:val="00414DE6"/>
    <w:rsid w:val="004A7346"/>
    <w:rsid w:val="004E2A08"/>
    <w:rsid w:val="004E7404"/>
    <w:rsid w:val="004F1733"/>
    <w:rsid w:val="004F3A74"/>
    <w:rsid w:val="005167CD"/>
    <w:rsid w:val="00545AB3"/>
    <w:rsid w:val="0055338D"/>
    <w:rsid w:val="00576B2F"/>
    <w:rsid w:val="00582EDE"/>
    <w:rsid w:val="005A47BF"/>
    <w:rsid w:val="00622EE5"/>
    <w:rsid w:val="006302A9"/>
    <w:rsid w:val="00641D9B"/>
    <w:rsid w:val="00652922"/>
    <w:rsid w:val="006622F7"/>
    <w:rsid w:val="006B15E3"/>
    <w:rsid w:val="006B1B10"/>
    <w:rsid w:val="006F0A6A"/>
    <w:rsid w:val="00701156"/>
    <w:rsid w:val="00701658"/>
    <w:rsid w:val="007056A8"/>
    <w:rsid w:val="00722313"/>
    <w:rsid w:val="00746B15"/>
    <w:rsid w:val="007A4034"/>
    <w:rsid w:val="007C0FF1"/>
    <w:rsid w:val="007C4CE1"/>
    <w:rsid w:val="007D4104"/>
    <w:rsid w:val="007E4EB5"/>
    <w:rsid w:val="007E7702"/>
    <w:rsid w:val="008251AF"/>
    <w:rsid w:val="008272C3"/>
    <w:rsid w:val="00835219"/>
    <w:rsid w:val="0087622B"/>
    <w:rsid w:val="008B17FA"/>
    <w:rsid w:val="008C3BD4"/>
    <w:rsid w:val="008C5C34"/>
    <w:rsid w:val="008E12B4"/>
    <w:rsid w:val="008E6411"/>
    <w:rsid w:val="00901E42"/>
    <w:rsid w:val="009207E5"/>
    <w:rsid w:val="00935C05"/>
    <w:rsid w:val="00936E07"/>
    <w:rsid w:val="00996AF1"/>
    <w:rsid w:val="009A39F6"/>
    <w:rsid w:val="009C3EDC"/>
    <w:rsid w:val="009D3F0D"/>
    <w:rsid w:val="009D4729"/>
    <w:rsid w:val="009D72C4"/>
    <w:rsid w:val="009E1CE2"/>
    <w:rsid w:val="00A22C30"/>
    <w:rsid w:val="00A31B3F"/>
    <w:rsid w:val="00A323E8"/>
    <w:rsid w:val="00AC5C7D"/>
    <w:rsid w:val="00AF335C"/>
    <w:rsid w:val="00B41D94"/>
    <w:rsid w:val="00B51846"/>
    <w:rsid w:val="00C301F6"/>
    <w:rsid w:val="00C57624"/>
    <w:rsid w:val="00C678E9"/>
    <w:rsid w:val="00C823C0"/>
    <w:rsid w:val="00C9180C"/>
    <w:rsid w:val="00C949C2"/>
    <w:rsid w:val="00C9788C"/>
    <w:rsid w:val="00CA56FB"/>
    <w:rsid w:val="00CB2CA5"/>
    <w:rsid w:val="00CB5569"/>
    <w:rsid w:val="00CC5480"/>
    <w:rsid w:val="00CE3096"/>
    <w:rsid w:val="00CE6443"/>
    <w:rsid w:val="00CF4195"/>
    <w:rsid w:val="00D069EC"/>
    <w:rsid w:val="00D12F2C"/>
    <w:rsid w:val="00D3721D"/>
    <w:rsid w:val="00D4090A"/>
    <w:rsid w:val="00D57A85"/>
    <w:rsid w:val="00D95549"/>
    <w:rsid w:val="00E0691A"/>
    <w:rsid w:val="00E34517"/>
    <w:rsid w:val="00E362C3"/>
    <w:rsid w:val="00E51602"/>
    <w:rsid w:val="00E5547D"/>
    <w:rsid w:val="00E86D88"/>
    <w:rsid w:val="00E90C34"/>
    <w:rsid w:val="00F60BEE"/>
    <w:rsid w:val="00F915FA"/>
    <w:rsid w:val="00FB58A1"/>
    <w:rsid w:val="00FF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22C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E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A08"/>
  </w:style>
  <w:style w:type="paragraph" w:styleId="a5">
    <w:name w:val="footer"/>
    <w:basedOn w:val="a"/>
    <w:link w:val="a6"/>
    <w:uiPriority w:val="99"/>
    <w:semiHidden/>
    <w:unhideWhenUsed/>
    <w:rsid w:val="004E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A08"/>
  </w:style>
  <w:style w:type="paragraph" w:styleId="a7">
    <w:name w:val="Balloon Text"/>
    <w:basedOn w:val="a"/>
    <w:link w:val="a8"/>
    <w:uiPriority w:val="99"/>
    <w:semiHidden/>
    <w:unhideWhenUsed/>
    <w:rsid w:val="002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CCBE-C8B4-4CB7-9864-7767030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3-24T08:31:00Z</cp:lastPrinted>
  <dcterms:created xsi:type="dcterms:W3CDTF">2013-02-21T09:06:00Z</dcterms:created>
  <dcterms:modified xsi:type="dcterms:W3CDTF">2014-03-24T08:32:00Z</dcterms:modified>
</cp:coreProperties>
</file>